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8050"/>
        <w:gridCol w:w="281"/>
        <w:gridCol w:w="1307"/>
      </w:tblGrid>
      <w:tr w:rsidR="00154CB5" w:rsidRPr="00154CB5" w:rsidTr="00255EF8">
        <w:tc>
          <w:tcPr>
            <w:tcW w:w="9638" w:type="dxa"/>
            <w:gridSpan w:val="3"/>
            <w:vAlign w:val="bottom"/>
          </w:tcPr>
          <w:p w:rsidR="00154CB5" w:rsidRPr="00154CB5" w:rsidRDefault="00154CB5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54CB5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Pr="00154CB5">
              <w:rPr>
                <w:rFonts w:ascii="Arial" w:hAnsi="Arial" w:cs="Arial"/>
                <w:b/>
                <w:sz w:val="16"/>
                <w:szCs w:val="16"/>
                <w:lang w:val="el-GR"/>
              </w:rPr>
              <w:t>ΜΑΙΕΥΤΙΚΗΣ</w:t>
            </w:r>
          </w:p>
        </w:tc>
      </w:tr>
      <w:tr w:rsidR="00283F13" w:rsidRPr="00154CB5" w:rsidTr="00154CB5">
        <w:tc>
          <w:tcPr>
            <w:tcW w:w="8050" w:type="dxa"/>
          </w:tcPr>
          <w:p w:rsidR="00A45784" w:rsidRPr="00154CB5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154CB5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154CB5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154CB5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1" w:type="dxa"/>
          </w:tcPr>
          <w:p w:rsidR="00A45784" w:rsidRPr="00154CB5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307" w:type="dxa"/>
            <w:tcBorders>
              <w:bottom w:val="dotted" w:sz="4" w:space="0" w:color="auto"/>
            </w:tcBorders>
          </w:tcPr>
          <w:p w:rsidR="00A45784" w:rsidRPr="00154CB5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83F13" w:rsidRPr="00154CB5" w:rsidTr="00154CB5">
        <w:tc>
          <w:tcPr>
            <w:tcW w:w="8050" w:type="dxa"/>
          </w:tcPr>
          <w:p w:rsidR="00A45784" w:rsidRPr="00154CB5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154CB5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154CB5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154CB5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1" w:type="dxa"/>
          </w:tcPr>
          <w:p w:rsidR="00A45784" w:rsidRPr="00154CB5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154CB5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154CB5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154CB5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154CB5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154CB5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154CB5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54CB5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154CB5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154CB5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154CB5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154CB5" w:rsidRDefault="00AF4500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ΑΙΤΗΣΗ ΟΡΚΩΜΟΣΙΑΣ</w:t>
            </w:r>
          </w:p>
        </w:tc>
      </w:tr>
      <w:tr w:rsidR="005E457F" w:rsidRPr="00154CB5" w:rsidTr="00AF4500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154CB5" w:rsidRDefault="005E457F" w:rsidP="001D103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αρακαλώ </w:t>
            </w:r>
            <w:r w:rsidR="00AF4500" w:rsidRPr="00154CB5">
              <w:rPr>
                <w:rFonts w:ascii="Arial" w:hAnsi="Arial" w:cs="Arial"/>
                <w:b/>
                <w:sz w:val="20"/>
                <w:szCs w:val="20"/>
                <w:lang w:val="el-GR"/>
              </w:rPr>
              <w:t>όπως εγκρίνετε τη συμμετοχή μου στην ερχόμενη ορκωμοσία.</w:t>
            </w:r>
          </w:p>
        </w:tc>
      </w:tr>
      <w:tr w:rsidR="005E457F" w:rsidRPr="00154CB5" w:rsidTr="00AF4500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154CB5" w:rsidRDefault="005E457F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154CB5" w:rsidTr="00AF4500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154CB5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154CB5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AF4500" w:rsidRPr="00154CB5" w:rsidRDefault="00AF4500" w:rsidP="002E4740">
      <w:pPr>
        <w:rPr>
          <w:rFonts w:ascii="Arial" w:hAnsi="Arial" w:cs="Arial"/>
          <w:sz w:val="20"/>
          <w:szCs w:val="20"/>
          <w:lang w:val="el-GR"/>
        </w:rPr>
      </w:pPr>
    </w:p>
    <w:p w:rsidR="00AF4500" w:rsidRPr="00154CB5" w:rsidRDefault="00AF4500" w:rsidP="002E4740">
      <w:pPr>
        <w:rPr>
          <w:rFonts w:ascii="Arial" w:hAnsi="Arial" w:cs="Arial"/>
          <w:sz w:val="20"/>
          <w:szCs w:val="20"/>
          <w:lang w:val="el-GR"/>
        </w:rPr>
      </w:pPr>
    </w:p>
    <w:p w:rsidR="00AF4500" w:rsidRPr="00154CB5" w:rsidRDefault="00AF4500" w:rsidP="002E4740">
      <w:pPr>
        <w:rPr>
          <w:rFonts w:ascii="Arial" w:hAnsi="Arial" w:cs="Arial"/>
          <w:sz w:val="20"/>
          <w:szCs w:val="20"/>
          <w:lang w:val="el-GR"/>
        </w:rPr>
      </w:pPr>
    </w:p>
    <w:p w:rsidR="00AF4500" w:rsidRPr="00154CB5" w:rsidRDefault="00AF4500" w:rsidP="002E4740">
      <w:pPr>
        <w:rPr>
          <w:rFonts w:ascii="Arial" w:hAnsi="Arial" w:cs="Arial"/>
          <w:sz w:val="20"/>
          <w:szCs w:val="20"/>
          <w:lang w:val="el-GR"/>
        </w:rPr>
      </w:pPr>
    </w:p>
    <w:p w:rsidR="00510499" w:rsidRPr="00154CB5" w:rsidRDefault="00510499" w:rsidP="002E4740">
      <w:pPr>
        <w:rPr>
          <w:rFonts w:ascii="Arial" w:hAnsi="Arial" w:cs="Arial"/>
          <w:sz w:val="20"/>
          <w:szCs w:val="20"/>
          <w:lang w:val="el-GR"/>
        </w:rPr>
      </w:pPr>
    </w:p>
    <w:p w:rsidR="00510499" w:rsidRPr="00154CB5" w:rsidRDefault="00510499" w:rsidP="002E4740">
      <w:pPr>
        <w:rPr>
          <w:rFonts w:ascii="Arial" w:hAnsi="Arial" w:cs="Arial"/>
          <w:sz w:val="20"/>
          <w:szCs w:val="20"/>
          <w:lang w:val="el-GR"/>
        </w:rPr>
      </w:pPr>
    </w:p>
    <w:p w:rsidR="00510499" w:rsidRPr="00154CB5" w:rsidRDefault="00510499" w:rsidP="002E4740">
      <w:pPr>
        <w:rPr>
          <w:rFonts w:ascii="Arial" w:hAnsi="Arial" w:cs="Arial"/>
          <w:sz w:val="20"/>
          <w:szCs w:val="20"/>
          <w:lang w:val="el-GR"/>
        </w:rPr>
      </w:pPr>
    </w:p>
    <w:p w:rsidR="00510499" w:rsidRPr="00154CB5" w:rsidRDefault="00510499" w:rsidP="002E4740">
      <w:pPr>
        <w:rPr>
          <w:rFonts w:ascii="Arial" w:hAnsi="Arial" w:cs="Arial"/>
          <w:sz w:val="20"/>
          <w:szCs w:val="20"/>
          <w:lang w:val="el-GR"/>
        </w:rPr>
      </w:pPr>
    </w:p>
    <w:p w:rsidR="00AF4500" w:rsidRPr="00154CB5" w:rsidRDefault="00AF4500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154CB5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154CB5" w:rsidTr="004C6FDF">
        <w:tc>
          <w:tcPr>
            <w:tcW w:w="2516" w:type="dxa"/>
          </w:tcPr>
          <w:p w:rsidR="004C4FC2" w:rsidRPr="00154CB5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54CB5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154CB5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154CB5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154CB5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154CB5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154CB5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54CB5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154CB5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510499" w:rsidRPr="00154CB5" w:rsidRDefault="00510499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510499" w:rsidRPr="00154CB5" w:rsidRDefault="00510499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510499" w:rsidRPr="00154CB5" w:rsidRDefault="00510499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510499" w:rsidRPr="00154CB5" w:rsidRDefault="00510499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510499" w:rsidRPr="00154CB5" w:rsidRDefault="00510499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154CB5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154CB5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154CB5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154CB5" w:rsidRDefault="00100B6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54C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154CB5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14B57" w:rsidRPr="00154CB5">
              <w:rPr>
                <w:rFonts w:ascii="Arial" w:hAnsi="Arial" w:cs="Arial"/>
                <w:sz w:val="18"/>
                <w:szCs w:val="18"/>
              </w:rPr>
            </w:r>
            <w:r w:rsidR="00314B57" w:rsidRPr="00154C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C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AF4500" w:rsidRPr="00154CB5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 περί μη οφειλής άδειας εισόδου οχήματος (μόνο για τους</w:t>
            </w:r>
            <w:r w:rsidR="00AF4500" w:rsidRPr="00154CB5">
              <w:rPr>
                <w:rFonts w:ascii="Arial" w:hAnsi="Arial" w:cs="Arial"/>
                <w:sz w:val="18"/>
                <w:szCs w:val="18"/>
                <w:lang w:val="el-GR"/>
              </w:rPr>
              <w:br/>
              <w:t xml:space="preserve">     φοιτητές που έχουν λάβει άδεια εισόδου)</w:t>
            </w:r>
          </w:p>
          <w:p w:rsidR="001D1034" w:rsidRPr="00154CB5" w:rsidRDefault="00100B6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54C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154CB5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14B57" w:rsidRPr="00154CB5">
              <w:rPr>
                <w:rFonts w:ascii="Arial" w:hAnsi="Arial" w:cs="Arial"/>
                <w:sz w:val="18"/>
                <w:szCs w:val="18"/>
              </w:rPr>
            </w:r>
            <w:r w:rsidR="00314B57" w:rsidRPr="00154C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C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510499" w:rsidRPr="00154CB5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Εκδόσεων και Βιβλιοθήκης περί μη οφειλής βιβλίων η προστίμων στη Βιβλιοθήκη</w:t>
            </w:r>
          </w:p>
          <w:p w:rsidR="001D1034" w:rsidRPr="00154CB5" w:rsidRDefault="00100B6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54C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154CB5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14B57" w:rsidRPr="00154CB5">
              <w:rPr>
                <w:rFonts w:ascii="Arial" w:hAnsi="Arial" w:cs="Arial"/>
                <w:sz w:val="18"/>
                <w:szCs w:val="18"/>
              </w:rPr>
            </w:r>
            <w:r w:rsidR="00314B57" w:rsidRPr="00154C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C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510499" w:rsidRPr="00154CB5">
              <w:rPr>
                <w:rFonts w:ascii="Arial" w:hAnsi="Arial" w:cs="Arial"/>
                <w:sz w:val="18"/>
                <w:szCs w:val="18"/>
                <w:lang w:val="el-GR"/>
              </w:rPr>
              <w:t>Υπεύθυνη δήλωση για την επιλογή τίτλου σπουδών, βάσει του άρθρου 5 του</w:t>
            </w:r>
            <w:r w:rsidR="00510499" w:rsidRPr="00154CB5">
              <w:rPr>
                <w:rFonts w:ascii="Arial" w:hAnsi="Arial" w:cs="Arial"/>
                <w:sz w:val="18"/>
                <w:szCs w:val="18"/>
                <w:lang w:val="el-GR"/>
              </w:rPr>
              <w:br/>
              <w:t xml:space="preserve">     Ν.4521/2018</w:t>
            </w:r>
            <w:r w:rsidR="001D1034" w:rsidRPr="00154CB5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1D1034" w:rsidRPr="00154CB5" w:rsidRDefault="001D1034" w:rsidP="00510499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4C4FC2" w:rsidRPr="00154CB5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154CB5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4B57" w:rsidRDefault="00314B57">
      <w:r>
        <w:separator/>
      </w:r>
    </w:p>
  </w:endnote>
  <w:endnote w:type="continuationSeparator" w:id="0">
    <w:p w:rsidR="00314B57" w:rsidRDefault="0031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4B57" w:rsidRDefault="00314B57">
      <w:r>
        <w:separator/>
      </w:r>
    </w:p>
  </w:footnote>
  <w:footnote w:type="continuationSeparator" w:id="0">
    <w:p w:rsidR="00314B57" w:rsidRDefault="0031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16163B">
    <w:pPr>
      <w:pStyle w:val="Header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54CB5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83F13"/>
    <w:rsid w:val="002A143B"/>
    <w:rsid w:val="002C7752"/>
    <w:rsid w:val="002D1402"/>
    <w:rsid w:val="002D650F"/>
    <w:rsid w:val="002E4740"/>
    <w:rsid w:val="00314B57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0499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16C67"/>
    <w:rsid w:val="00A34419"/>
    <w:rsid w:val="00A45784"/>
    <w:rsid w:val="00A805CF"/>
    <w:rsid w:val="00A907D4"/>
    <w:rsid w:val="00AB5AC7"/>
    <w:rsid w:val="00AE397D"/>
    <w:rsid w:val="00AF4500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D628C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D2158"/>
    <w:rsid w:val="00EE7447"/>
    <w:rsid w:val="00EF7BC0"/>
    <w:rsid w:val="00F22A53"/>
    <w:rsid w:val="00F36488"/>
    <w:rsid w:val="00F91226"/>
    <w:rsid w:val="00FA3364"/>
    <w:rsid w:val="00FD5D91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A4AA87B"/>
  <w15:docId w15:val="{120B3960-41CD-4174-9D54-ABB25EBE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D29F-5FED-48C5-A4BE-4628D74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ΧΥΤΑΣ ΚΩΝΣΤΑΝΤΙΝΟΣ</cp:lastModifiedBy>
  <cp:revision>5</cp:revision>
  <cp:lastPrinted>2014-10-03T03:23:00Z</cp:lastPrinted>
  <dcterms:created xsi:type="dcterms:W3CDTF">2019-11-29T09:25:00Z</dcterms:created>
  <dcterms:modified xsi:type="dcterms:W3CDTF">2020-10-20T10:26:00Z</dcterms:modified>
</cp:coreProperties>
</file>